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2B25C6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H ORTA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2B25C6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YA ORUÇ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2B25C6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D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2B25C6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İK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2B25C6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MELE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2B25C6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ÜME ,KÜME</w:t>
            </w:r>
            <w:proofErr w:type="gramEnd"/>
            <w:r>
              <w:rPr>
                <w:sz w:val="24"/>
                <w:szCs w:val="24"/>
              </w:rPr>
              <w:t xml:space="preserve"> ÇEŞİTLERİ VE KÜMELERİN ÖZELLİKLERİ 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ümenin tanımı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üme çeşitleri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Alt küme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Boş küme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ümelerin özellikleri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ümelerde kesişim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ümelerde birleşim</w:t>
            </w:r>
          </w:p>
          <w:p w:rsidR="002B25C6" w:rsidRPr="00462309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Kümelede</w:t>
            </w:r>
            <w:proofErr w:type="spellEnd"/>
            <w:r>
              <w:rPr>
                <w:sz w:val="24"/>
                <w:szCs w:val="24"/>
              </w:rPr>
              <w:t xml:space="preserve"> fark işlemi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Ders </w:t>
            </w:r>
            <w:proofErr w:type="gramStart"/>
            <w:r>
              <w:rPr>
                <w:sz w:val="24"/>
                <w:szCs w:val="24"/>
              </w:rPr>
              <w:t>kitabı ,çalışma</w:t>
            </w:r>
            <w:proofErr w:type="gramEnd"/>
            <w:r>
              <w:rPr>
                <w:sz w:val="24"/>
                <w:szCs w:val="24"/>
              </w:rPr>
              <w:t xml:space="preserve"> kitabı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etvel takımı</w:t>
            </w:r>
          </w:p>
          <w:p w:rsidR="002B25C6" w:rsidRDefault="002B25C6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57559">
              <w:rPr>
                <w:sz w:val="24"/>
                <w:szCs w:val="24"/>
              </w:rPr>
              <w:t>Madeni para</w:t>
            </w:r>
          </w:p>
          <w:p w:rsidR="00957559" w:rsidRDefault="00957559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ırtasiye malzemesi</w:t>
            </w:r>
          </w:p>
          <w:p w:rsidR="00EB4B51" w:rsidRDefault="00957559" w:rsidP="00606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film afiş</w:t>
            </w: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8017ED" w:rsidRDefault="008017ED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95755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melerle ilgili soyut kavramları düşünebilme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0775DB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95755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me oluşturmak için farklı gruplar araştırı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95755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kle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lastRenderedPageBreak/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957559" w:rsidP="00EB4B51">
            <w:pPr>
              <w:pStyle w:val="ListeParagraf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plet</w:t>
            </w:r>
            <w:proofErr w:type="spellEnd"/>
            <w:r>
              <w:rPr>
                <w:sz w:val="24"/>
                <w:szCs w:val="24"/>
              </w:rPr>
              <w:t xml:space="preserve"> aracılığı ile izler</w:t>
            </w: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  <w:p w:rsidR="00EB4B51" w:rsidRPr="00D22821" w:rsidRDefault="00EB4B51" w:rsidP="00EB4B51">
            <w:pPr>
              <w:pStyle w:val="ListeParagraf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3370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aryo hazırla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80652B" w:rsidRDefault="0003370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 çalışması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3370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likte sunumları izlerle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33707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likte tekrar edilir</w:t>
            </w: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Default="00BA72D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Default="00033707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ğin olumlu yönlerini keşfeder</w:t>
            </w:r>
          </w:p>
          <w:p w:rsidR="00EB4B51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F17602" w:rsidRDefault="00F17602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033707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İKKAT:5 PUAN</w:t>
            </w:r>
          </w:p>
          <w:p w:rsidR="00033707" w:rsidRDefault="00033707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ŞTIRMA:20 PUAN</w:t>
            </w:r>
          </w:p>
          <w:p w:rsidR="00033707" w:rsidRDefault="00033707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YAL:25 PUAN</w:t>
            </w:r>
          </w:p>
          <w:p w:rsidR="00033707" w:rsidRDefault="00033707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IRLAMA:25 PUAN</w:t>
            </w:r>
          </w:p>
          <w:p w:rsidR="00033707" w:rsidRDefault="00033707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U VE ANLATIM:25 PUAN</w:t>
            </w: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EC" w:rsidRDefault="00D615EC" w:rsidP="0001380C">
      <w:pPr>
        <w:spacing w:after="0" w:line="240" w:lineRule="auto"/>
      </w:pPr>
      <w:r>
        <w:separator/>
      </w:r>
    </w:p>
  </w:endnote>
  <w:endnote w:type="continuationSeparator" w:id="0">
    <w:p w:rsidR="00D615EC" w:rsidRDefault="00D615EC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9D3443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EC" w:rsidRDefault="00D615EC" w:rsidP="0001380C">
      <w:pPr>
        <w:spacing w:after="0" w:line="240" w:lineRule="auto"/>
      </w:pPr>
      <w:r>
        <w:separator/>
      </w:r>
    </w:p>
  </w:footnote>
  <w:footnote w:type="continuationSeparator" w:id="0">
    <w:p w:rsidR="00D615EC" w:rsidRDefault="00D615EC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707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20639A"/>
    <w:rsid w:val="00207217"/>
    <w:rsid w:val="002179B6"/>
    <w:rsid w:val="002745BC"/>
    <w:rsid w:val="002825FB"/>
    <w:rsid w:val="00291400"/>
    <w:rsid w:val="002A3DAE"/>
    <w:rsid w:val="002B1DA6"/>
    <w:rsid w:val="002B25C6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81ECE"/>
    <w:rsid w:val="0089301C"/>
    <w:rsid w:val="008C6D1A"/>
    <w:rsid w:val="008E415B"/>
    <w:rsid w:val="00912864"/>
    <w:rsid w:val="0091481F"/>
    <w:rsid w:val="0095080D"/>
    <w:rsid w:val="00955414"/>
    <w:rsid w:val="00957559"/>
    <w:rsid w:val="009677B0"/>
    <w:rsid w:val="00972CCE"/>
    <w:rsid w:val="009815F8"/>
    <w:rsid w:val="00987399"/>
    <w:rsid w:val="009B5F39"/>
    <w:rsid w:val="009D3443"/>
    <w:rsid w:val="009F1EBA"/>
    <w:rsid w:val="00A04F23"/>
    <w:rsid w:val="00A25D92"/>
    <w:rsid w:val="00A62BBF"/>
    <w:rsid w:val="00A708EB"/>
    <w:rsid w:val="00A76723"/>
    <w:rsid w:val="00A90D1B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61223"/>
    <w:rsid w:val="00B717B7"/>
    <w:rsid w:val="00B801F7"/>
    <w:rsid w:val="00B919AC"/>
    <w:rsid w:val="00BA72D7"/>
    <w:rsid w:val="00BD59C8"/>
    <w:rsid w:val="00BE70AD"/>
    <w:rsid w:val="00C001EB"/>
    <w:rsid w:val="00C11218"/>
    <w:rsid w:val="00C72B8B"/>
    <w:rsid w:val="00C91D12"/>
    <w:rsid w:val="00CB4738"/>
    <w:rsid w:val="00CC215A"/>
    <w:rsid w:val="00D07358"/>
    <w:rsid w:val="00D22821"/>
    <w:rsid w:val="00D437D5"/>
    <w:rsid w:val="00D615EC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C74D-909B-421C-8321-03246647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55:00Z</dcterms:created>
  <dcterms:modified xsi:type="dcterms:W3CDTF">2014-09-10T17:55:00Z</dcterms:modified>
</cp:coreProperties>
</file>